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8A83" w14:textId="52D3D688" w:rsidR="007554B6" w:rsidRPr="00FB6015" w:rsidRDefault="00EC55A0" w:rsidP="007554B6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СК</w:t>
      </w:r>
      <w:r w:rsidR="009D3F55">
        <w:rPr>
          <w:sz w:val="28"/>
          <w:szCs w:val="28"/>
        </w:rPr>
        <w:t>А</w:t>
      </w:r>
      <w:r>
        <w:rPr>
          <w:sz w:val="28"/>
          <w:szCs w:val="28"/>
        </w:rPr>
        <w:t xml:space="preserve">Я </w:t>
      </w:r>
      <w:r w:rsidR="007554B6" w:rsidRPr="00FB6015">
        <w:rPr>
          <w:sz w:val="28"/>
          <w:szCs w:val="28"/>
        </w:rPr>
        <w:t>ЗАЯВКА</w:t>
      </w:r>
    </w:p>
    <w:p w14:paraId="02508C33" w14:textId="77777777" w:rsidR="007554B6" w:rsidRPr="00FB6015" w:rsidRDefault="007554B6" w:rsidP="007554B6">
      <w:pPr>
        <w:jc w:val="center"/>
        <w:rPr>
          <w:sz w:val="28"/>
          <w:szCs w:val="28"/>
        </w:rPr>
      </w:pPr>
      <w:r w:rsidRPr="00FB6015">
        <w:rPr>
          <w:sz w:val="28"/>
          <w:szCs w:val="28"/>
        </w:rPr>
        <w:t xml:space="preserve">на участие в краевом конкурсе творчества </w:t>
      </w:r>
    </w:p>
    <w:p w14:paraId="671F3460" w14:textId="77777777" w:rsidR="007554B6" w:rsidRPr="00FB6015" w:rsidRDefault="007554B6" w:rsidP="007554B6">
      <w:pPr>
        <w:jc w:val="center"/>
        <w:rPr>
          <w:sz w:val="28"/>
          <w:szCs w:val="28"/>
        </w:rPr>
      </w:pPr>
      <w:r w:rsidRPr="00FB6015">
        <w:rPr>
          <w:sz w:val="28"/>
          <w:szCs w:val="28"/>
        </w:rPr>
        <w:t xml:space="preserve">среди талантливой молодежи </w:t>
      </w:r>
    </w:p>
    <w:p w14:paraId="33293B64" w14:textId="77777777" w:rsidR="007554B6" w:rsidRDefault="007554B6" w:rsidP="007554B6">
      <w:pPr>
        <w:jc w:val="center"/>
        <w:rPr>
          <w:sz w:val="28"/>
          <w:szCs w:val="28"/>
        </w:rPr>
      </w:pPr>
      <w:r w:rsidRPr="00FB6015">
        <w:rPr>
          <w:sz w:val="28"/>
          <w:szCs w:val="28"/>
        </w:rPr>
        <w:t>в сфере средств массовых коммуникаций «Медиа смена»</w:t>
      </w:r>
    </w:p>
    <w:p w14:paraId="4FD8471D" w14:textId="77777777" w:rsidR="007554B6" w:rsidRDefault="007554B6" w:rsidP="007554B6">
      <w:pPr>
        <w:jc w:val="center"/>
        <w:rPr>
          <w:sz w:val="28"/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16"/>
        <w:gridCol w:w="3703"/>
        <w:gridCol w:w="5387"/>
      </w:tblGrid>
      <w:tr w:rsidR="007554B6" w:rsidRPr="00FB6015" w14:paraId="56EF5BCB" w14:textId="77777777" w:rsidTr="00397DF7">
        <w:trPr>
          <w:trHeight w:val="365"/>
        </w:trPr>
        <w:tc>
          <w:tcPr>
            <w:tcW w:w="9606" w:type="dxa"/>
            <w:gridSpan w:val="3"/>
            <w:vAlign w:val="center"/>
          </w:tcPr>
          <w:p w14:paraId="372D10EE" w14:textId="77777777" w:rsidR="007554B6" w:rsidRPr="00FB6015" w:rsidRDefault="007554B6" w:rsidP="00397DF7">
            <w:pPr>
              <w:jc w:val="center"/>
            </w:pPr>
            <w:r w:rsidRPr="00FB6015">
              <w:t xml:space="preserve">1. Сведения </w:t>
            </w:r>
            <w:r>
              <w:t>о творческом материале</w:t>
            </w:r>
          </w:p>
        </w:tc>
      </w:tr>
      <w:tr w:rsidR="007554B6" w:rsidRPr="00FB6015" w14:paraId="63973D75" w14:textId="77777777" w:rsidTr="00397DF7">
        <w:trPr>
          <w:trHeight w:val="355"/>
        </w:trPr>
        <w:tc>
          <w:tcPr>
            <w:tcW w:w="516" w:type="dxa"/>
          </w:tcPr>
          <w:p w14:paraId="37A152B6" w14:textId="77777777" w:rsidR="007554B6" w:rsidRPr="00FB6015" w:rsidRDefault="007554B6" w:rsidP="00397DF7">
            <w:r>
              <w:t>1.1</w:t>
            </w:r>
          </w:p>
        </w:tc>
        <w:tc>
          <w:tcPr>
            <w:tcW w:w="3703" w:type="dxa"/>
          </w:tcPr>
          <w:p w14:paraId="42EEF366" w14:textId="77777777" w:rsidR="007554B6" w:rsidRPr="00FB6015" w:rsidRDefault="007554B6" w:rsidP="00397DF7">
            <w:r w:rsidRPr="00FB6015">
              <w:t>Номинация конкурса</w:t>
            </w:r>
          </w:p>
        </w:tc>
        <w:tc>
          <w:tcPr>
            <w:tcW w:w="5387" w:type="dxa"/>
          </w:tcPr>
          <w:p w14:paraId="63FC5D61" w14:textId="77777777" w:rsidR="007554B6" w:rsidRPr="00FB6015" w:rsidRDefault="007554B6" w:rsidP="00397DF7"/>
        </w:tc>
      </w:tr>
      <w:tr w:rsidR="007554B6" w:rsidRPr="00FB6015" w14:paraId="2FBE84A2" w14:textId="77777777" w:rsidTr="00397DF7">
        <w:tc>
          <w:tcPr>
            <w:tcW w:w="516" w:type="dxa"/>
          </w:tcPr>
          <w:p w14:paraId="3C1DAEEF" w14:textId="77777777" w:rsidR="007554B6" w:rsidRPr="00FB6015" w:rsidRDefault="007554B6" w:rsidP="00397DF7">
            <w:pPr>
              <w:jc w:val="both"/>
            </w:pPr>
            <w:r>
              <w:t>1.2</w:t>
            </w:r>
          </w:p>
        </w:tc>
        <w:tc>
          <w:tcPr>
            <w:tcW w:w="3703" w:type="dxa"/>
          </w:tcPr>
          <w:p w14:paraId="59CCE336" w14:textId="77777777" w:rsidR="007554B6" w:rsidRPr="00FB6015" w:rsidRDefault="007554B6" w:rsidP="00397DF7">
            <w:r w:rsidRPr="00FB6015">
              <w:t xml:space="preserve">Название </w:t>
            </w:r>
            <w:r>
              <w:t>творческого</w:t>
            </w:r>
            <w:r w:rsidRPr="00FB6015">
              <w:t xml:space="preserve"> материала (заголовок </w:t>
            </w:r>
            <w:r>
              <w:t xml:space="preserve"> </w:t>
            </w:r>
            <w:r w:rsidRPr="00FB6015">
              <w:t>публикации, название программы)</w:t>
            </w:r>
          </w:p>
        </w:tc>
        <w:tc>
          <w:tcPr>
            <w:tcW w:w="5387" w:type="dxa"/>
          </w:tcPr>
          <w:p w14:paraId="24356709" w14:textId="77777777" w:rsidR="007554B6" w:rsidRPr="00FB6015" w:rsidRDefault="007554B6" w:rsidP="00397DF7"/>
        </w:tc>
      </w:tr>
      <w:tr w:rsidR="007554B6" w:rsidRPr="00FB6015" w14:paraId="70729E19" w14:textId="77777777" w:rsidTr="00397DF7">
        <w:tc>
          <w:tcPr>
            <w:tcW w:w="516" w:type="dxa"/>
          </w:tcPr>
          <w:p w14:paraId="3AF315D1" w14:textId="77777777" w:rsidR="007554B6" w:rsidRPr="00FB6015" w:rsidRDefault="007554B6" w:rsidP="00397DF7">
            <w:pPr>
              <w:jc w:val="both"/>
            </w:pPr>
            <w:r>
              <w:t>1.3</w:t>
            </w:r>
          </w:p>
        </w:tc>
        <w:tc>
          <w:tcPr>
            <w:tcW w:w="3703" w:type="dxa"/>
          </w:tcPr>
          <w:p w14:paraId="1A98BA09" w14:textId="77777777" w:rsidR="007554B6" w:rsidRPr="00FB6015" w:rsidRDefault="007554B6" w:rsidP="00397DF7">
            <w:r w:rsidRPr="00FB6015">
              <w:t>Дата опубликования (</w:t>
            </w:r>
            <w:proofErr w:type="spellStart"/>
            <w:r w:rsidRPr="00FB6015">
              <w:t>размеще</w:t>
            </w:r>
            <w:r>
              <w:t>-</w:t>
            </w:r>
            <w:r w:rsidRPr="00FB6015">
              <w:t>ния</w:t>
            </w:r>
            <w:proofErr w:type="spellEnd"/>
            <w:r w:rsidRPr="00FB6015">
              <w:t xml:space="preserve">) </w:t>
            </w:r>
            <w:r>
              <w:t>творческого</w:t>
            </w:r>
            <w:r w:rsidRPr="00FB6015">
              <w:t xml:space="preserve"> материала в средстве массовой </w:t>
            </w:r>
            <w:r>
              <w:t>информации</w:t>
            </w:r>
          </w:p>
        </w:tc>
        <w:tc>
          <w:tcPr>
            <w:tcW w:w="5387" w:type="dxa"/>
          </w:tcPr>
          <w:p w14:paraId="7025AD34" w14:textId="77777777" w:rsidR="007554B6" w:rsidRPr="00FB6015" w:rsidRDefault="007554B6" w:rsidP="00397DF7"/>
        </w:tc>
      </w:tr>
      <w:tr w:rsidR="007554B6" w:rsidRPr="00FB6015" w14:paraId="32E6E469" w14:textId="77777777" w:rsidTr="00397DF7">
        <w:trPr>
          <w:trHeight w:val="358"/>
        </w:trPr>
        <w:tc>
          <w:tcPr>
            <w:tcW w:w="9606" w:type="dxa"/>
            <w:gridSpan w:val="3"/>
            <w:vAlign w:val="center"/>
          </w:tcPr>
          <w:p w14:paraId="782808CF" w14:textId="77777777" w:rsidR="007554B6" w:rsidRPr="00FB6015" w:rsidRDefault="007554B6" w:rsidP="00397DF7">
            <w:pPr>
              <w:jc w:val="center"/>
            </w:pPr>
            <w:r>
              <w:t>2. Сведения об участнике</w:t>
            </w:r>
          </w:p>
        </w:tc>
      </w:tr>
      <w:tr w:rsidR="007554B6" w:rsidRPr="00FB6015" w14:paraId="08A7ECB7" w14:textId="77777777" w:rsidTr="00397DF7">
        <w:tc>
          <w:tcPr>
            <w:tcW w:w="516" w:type="dxa"/>
          </w:tcPr>
          <w:p w14:paraId="5ED569AF" w14:textId="77777777" w:rsidR="007554B6" w:rsidRPr="00FB6015" w:rsidRDefault="007554B6" w:rsidP="00397DF7">
            <w:r>
              <w:t>2.1</w:t>
            </w:r>
          </w:p>
        </w:tc>
        <w:tc>
          <w:tcPr>
            <w:tcW w:w="3703" w:type="dxa"/>
          </w:tcPr>
          <w:p w14:paraId="3C443ABD" w14:textId="77777777" w:rsidR="007554B6" w:rsidRPr="00FB6015" w:rsidRDefault="007554B6" w:rsidP="00EC55A0">
            <w:r w:rsidRPr="00FB6015">
              <w:t>Ф.И.О. автора</w:t>
            </w:r>
          </w:p>
        </w:tc>
        <w:tc>
          <w:tcPr>
            <w:tcW w:w="5387" w:type="dxa"/>
          </w:tcPr>
          <w:p w14:paraId="208E282C" w14:textId="77777777" w:rsidR="007554B6" w:rsidRPr="00FB6015" w:rsidRDefault="007554B6" w:rsidP="00397DF7"/>
        </w:tc>
      </w:tr>
      <w:tr w:rsidR="007554B6" w:rsidRPr="00FB6015" w14:paraId="2AE7EF63" w14:textId="77777777" w:rsidTr="00397DF7">
        <w:tc>
          <w:tcPr>
            <w:tcW w:w="516" w:type="dxa"/>
          </w:tcPr>
          <w:p w14:paraId="2D30DBF5" w14:textId="77777777" w:rsidR="007554B6" w:rsidRPr="00FB6015" w:rsidRDefault="007554B6" w:rsidP="00397DF7">
            <w:r>
              <w:t>2.2</w:t>
            </w:r>
          </w:p>
        </w:tc>
        <w:tc>
          <w:tcPr>
            <w:tcW w:w="3703" w:type="dxa"/>
          </w:tcPr>
          <w:p w14:paraId="3FD89F31" w14:textId="77777777" w:rsidR="00B709D8" w:rsidRDefault="007554B6" w:rsidP="00EC55A0">
            <w:r w:rsidRPr="00FB6015">
              <w:t>Число, месяц, год рождения</w:t>
            </w:r>
            <w:r>
              <w:t xml:space="preserve"> </w:t>
            </w:r>
          </w:p>
          <w:p w14:paraId="467317AD" w14:textId="745FF7B6" w:rsidR="007554B6" w:rsidRPr="00FB6015" w:rsidRDefault="007554B6" w:rsidP="00EC55A0">
            <w:r>
              <w:t>автора</w:t>
            </w:r>
          </w:p>
        </w:tc>
        <w:tc>
          <w:tcPr>
            <w:tcW w:w="5387" w:type="dxa"/>
          </w:tcPr>
          <w:p w14:paraId="4860213D" w14:textId="77777777" w:rsidR="007554B6" w:rsidRPr="00FB6015" w:rsidRDefault="007554B6" w:rsidP="00397DF7"/>
        </w:tc>
      </w:tr>
      <w:tr w:rsidR="007554B6" w:rsidRPr="00FB6015" w14:paraId="5A52D381" w14:textId="77777777" w:rsidTr="00397DF7">
        <w:trPr>
          <w:trHeight w:val="371"/>
        </w:trPr>
        <w:tc>
          <w:tcPr>
            <w:tcW w:w="516" w:type="dxa"/>
          </w:tcPr>
          <w:p w14:paraId="1ED774B8" w14:textId="77777777" w:rsidR="007554B6" w:rsidRPr="00FB6015" w:rsidRDefault="007554B6" w:rsidP="00397DF7">
            <w:r>
              <w:t>2.3</w:t>
            </w:r>
          </w:p>
        </w:tc>
        <w:tc>
          <w:tcPr>
            <w:tcW w:w="3703" w:type="dxa"/>
          </w:tcPr>
          <w:p w14:paraId="4AA582D2" w14:textId="77777777" w:rsidR="007554B6" w:rsidRPr="00FB6015" w:rsidRDefault="007554B6" w:rsidP="00397DF7">
            <w:r w:rsidRPr="00FB6015">
              <w:t>Контактный номер телефона</w:t>
            </w:r>
          </w:p>
        </w:tc>
        <w:tc>
          <w:tcPr>
            <w:tcW w:w="5387" w:type="dxa"/>
          </w:tcPr>
          <w:p w14:paraId="4A98932C" w14:textId="77777777" w:rsidR="007554B6" w:rsidRPr="00FB6015" w:rsidRDefault="007554B6" w:rsidP="00397DF7"/>
        </w:tc>
      </w:tr>
      <w:tr w:rsidR="007554B6" w:rsidRPr="00FB6015" w14:paraId="28787CC3" w14:textId="77777777" w:rsidTr="00397DF7">
        <w:trPr>
          <w:trHeight w:val="433"/>
        </w:trPr>
        <w:tc>
          <w:tcPr>
            <w:tcW w:w="516" w:type="dxa"/>
          </w:tcPr>
          <w:p w14:paraId="3688D182" w14:textId="77777777" w:rsidR="007554B6" w:rsidRPr="00FB6015" w:rsidRDefault="007554B6" w:rsidP="00397DF7">
            <w:r>
              <w:t>2.4</w:t>
            </w:r>
          </w:p>
        </w:tc>
        <w:tc>
          <w:tcPr>
            <w:tcW w:w="3703" w:type="dxa"/>
          </w:tcPr>
          <w:p w14:paraId="39DA334E" w14:textId="2882083D" w:rsidR="007554B6" w:rsidRPr="00FB6015" w:rsidRDefault="00F57145" w:rsidP="00397DF7">
            <w:r>
              <w:t>А</w:t>
            </w:r>
            <w:r w:rsidRPr="00F57145">
              <w:t>дрес электронной почты</w:t>
            </w:r>
          </w:p>
        </w:tc>
        <w:tc>
          <w:tcPr>
            <w:tcW w:w="5387" w:type="dxa"/>
          </w:tcPr>
          <w:p w14:paraId="02EF1154" w14:textId="77777777" w:rsidR="007554B6" w:rsidRPr="00FB6015" w:rsidRDefault="007554B6" w:rsidP="00397DF7"/>
        </w:tc>
      </w:tr>
      <w:tr w:rsidR="007554B6" w:rsidRPr="00FB6015" w14:paraId="3A3E9679" w14:textId="77777777" w:rsidTr="00397DF7">
        <w:tc>
          <w:tcPr>
            <w:tcW w:w="9606" w:type="dxa"/>
            <w:gridSpan w:val="3"/>
          </w:tcPr>
          <w:p w14:paraId="315715FE" w14:textId="77777777" w:rsidR="007554B6" w:rsidRDefault="007554B6" w:rsidP="00397DF7">
            <w:pPr>
              <w:jc w:val="center"/>
            </w:pPr>
            <w:r>
              <w:t>3</w:t>
            </w:r>
            <w:r w:rsidRPr="00FB6015">
              <w:t>. Сведения о средстве массов</w:t>
            </w:r>
            <w:r>
              <w:t>ой</w:t>
            </w:r>
            <w:r w:rsidRPr="00FB6015">
              <w:t xml:space="preserve"> коммуникаци</w:t>
            </w:r>
            <w:r>
              <w:t>и (средстве массовой информации)</w:t>
            </w:r>
            <w:r w:rsidRPr="00FB6015">
              <w:t xml:space="preserve">, </w:t>
            </w:r>
          </w:p>
          <w:p w14:paraId="74F370E2" w14:textId="77777777" w:rsidR="007554B6" w:rsidRPr="00FB6015" w:rsidRDefault="007554B6" w:rsidP="00397DF7">
            <w:pPr>
              <w:jc w:val="center"/>
            </w:pPr>
            <w:r w:rsidRPr="00FB6015">
              <w:t>которое представляет участник</w:t>
            </w:r>
          </w:p>
        </w:tc>
      </w:tr>
      <w:tr w:rsidR="007554B6" w:rsidRPr="00FB6015" w14:paraId="6BE39198" w14:textId="77777777" w:rsidTr="00397DF7">
        <w:tc>
          <w:tcPr>
            <w:tcW w:w="516" w:type="dxa"/>
          </w:tcPr>
          <w:p w14:paraId="0E1F69EA" w14:textId="77777777" w:rsidR="007554B6" w:rsidRPr="00FB6015" w:rsidRDefault="007554B6" w:rsidP="00397DF7">
            <w:r>
              <w:t>3.1</w:t>
            </w:r>
          </w:p>
        </w:tc>
        <w:tc>
          <w:tcPr>
            <w:tcW w:w="3703" w:type="dxa"/>
          </w:tcPr>
          <w:p w14:paraId="662EF432" w14:textId="77777777" w:rsidR="007554B6" w:rsidRPr="00FB6015" w:rsidRDefault="007554B6" w:rsidP="00397DF7">
            <w:r w:rsidRPr="00FB6015">
              <w:t xml:space="preserve">Полное название </w:t>
            </w:r>
          </w:p>
        </w:tc>
        <w:tc>
          <w:tcPr>
            <w:tcW w:w="5387" w:type="dxa"/>
          </w:tcPr>
          <w:p w14:paraId="325B193A" w14:textId="77777777" w:rsidR="007554B6" w:rsidRPr="00FB6015" w:rsidRDefault="007554B6" w:rsidP="00397DF7"/>
        </w:tc>
      </w:tr>
      <w:tr w:rsidR="007554B6" w:rsidRPr="00FB6015" w14:paraId="10665556" w14:textId="77777777" w:rsidTr="00397DF7">
        <w:tc>
          <w:tcPr>
            <w:tcW w:w="516" w:type="dxa"/>
          </w:tcPr>
          <w:p w14:paraId="14557805" w14:textId="77777777" w:rsidR="007554B6" w:rsidRPr="00FB6015" w:rsidRDefault="007554B6" w:rsidP="00397DF7">
            <w:r>
              <w:t>3.2</w:t>
            </w:r>
          </w:p>
        </w:tc>
        <w:tc>
          <w:tcPr>
            <w:tcW w:w="3703" w:type="dxa"/>
          </w:tcPr>
          <w:p w14:paraId="2DEA1EC6" w14:textId="77777777" w:rsidR="007554B6" w:rsidRPr="00FB6015" w:rsidRDefault="007554B6" w:rsidP="00397DF7">
            <w:r w:rsidRPr="00FB6015">
              <w:t>Фактический адрес местонахо</w:t>
            </w:r>
            <w:r w:rsidRPr="00FB6015">
              <w:t>ж</w:t>
            </w:r>
            <w:r w:rsidRPr="00FB6015">
              <w:t xml:space="preserve">дения </w:t>
            </w:r>
          </w:p>
        </w:tc>
        <w:tc>
          <w:tcPr>
            <w:tcW w:w="5387" w:type="dxa"/>
          </w:tcPr>
          <w:p w14:paraId="09AB6C4C" w14:textId="77777777" w:rsidR="007554B6" w:rsidRPr="00FB6015" w:rsidRDefault="007554B6" w:rsidP="00397DF7"/>
        </w:tc>
      </w:tr>
      <w:tr w:rsidR="007554B6" w:rsidRPr="00FB6015" w14:paraId="73E53ABA" w14:textId="77777777" w:rsidTr="00397DF7">
        <w:tc>
          <w:tcPr>
            <w:tcW w:w="516" w:type="dxa"/>
          </w:tcPr>
          <w:p w14:paraId="40E480C9" w14:textId="77777777" w:rsidR="007554B6" w:rsidRPr="00FB6015" w:rsidRDefault="007554B6" w:rsidP="00397DF7">
            <w:r>
              <w:t>3.3</w:t>
            </w:r>
          </w:p>
        </w:tc>
        <w:tc>
          <w:tcPr>
            <w:tcW w:w="3703" w:type="dxa"/>
          </w:tcPr>
          <w:p w14:paraId="192D6FDF" w14:textId="77777777" w:rsidR="007554B6" w:rsidRPr="00FB6015" w:rsidRDefault="007554B6" w:rsidP="00397DF7">
            <w:r w:rsidRPr="00FB6015">
              <w:t xml:space="preserve">Ф.И.О руководителя </w:t>
            </w:r>
            <w:r>
              <w:t>или главн</w:t>
            </w:r>
            <w:r>
              <w:t>о</w:t>
            </w:r>
            <w:r>
              <w:t>го редактора</w:t>
            </w:r>
          </w:p>
        </w:tc>
        <w:tc>
          <w:tcPr>
            <w:tcW w:w="5387" w:type="dxa"/>
          </w:tcPr>
          <w:p w14:paraId="7F29711C" w14:textId="77777777" w:rsidR="007554B6" w:rsidRPr="00FB6015" w:rsidRDefault="007554B6" w:rsidP="00397DF7"/>
        </w:tc>
      </w:tr>
      <w:tr w:rsidR="007554B6" w:rsidRPr="00FB6015" w14:paraId="6D9B3D49" w14:textId="77777777" w:rsidTr="00397DF7">
        <w:trPr>
          <w:trHeight w:val="521"/>
        </w:trPr>
        <w:tc>
          <w:tcPr>
            <w:tcW w:w="516" w:type="dxa"/>
          </w:tcPr>
          <w:p w14:paraId="3C0ADFA4" w14:textId="77777777" w:rsidR="007554B6" w:rsidRPr="00FB6015" w:rsidRDefault="007554B6" w:rsidP="00397DF7">
            <w:r>
              <w:t>3.4</w:t>
            </w:r>
          </w:p>
        </w:tc>
        <w:tc>
          <w:tcPr>
            <w:tcW w:w="3703" w:type="dxa"/>
          </w:tcPr>
          <w:p w14:paraId="083269FA" w14:textId="77777777" w:rsidR="007554B6" w:rsidRPr="00FB6015" w:rsidRDefault="007554B6" w:rsidP="00397DF7">
            <w:r w:rsidRPr="00FB6015">
              <w:t xml:space="preserve">Контактный номер телефона </w:t>
            </w:r>
          </w:p>
        </w:tc>
        <w:tc>
          <w:tcPr>
            <w:tcW w:w="5387" w:type="dxa"/>
          </w:tcPr>
          <w:p w14:paraId="111855AB" w14:textId="77777777" w:rsidR="007554B6" w:rsidRPr="00FB6015" w:rsidRDefault="007554B6" w:rsidP="00397DF7"/>
        </w:tc>
      </w:tr>
    </w:tbl>
    <w:p w14:paraId="778B1440" w14:textId="77777777" w:rsidR="007554B6" w:rsidRPr="00FB6015" w:rsidRDefault="007554B6" w:rsidP="007554B6">
      <w:pPr>
        <w:rPr>
          <w:iCs/>
          <w:sz w:val="20"/>
          <w:szCs w:val="28"/>
        </w:rPr>
      </w:pPr>
    </w:p>
    <w:p w14:paraId="2D94C979" w14:textId="77777777" w:rsidR="007554B6" w:rsidRPr="00FB6015" w:rsidRDefault="007554B6" w:rsidP="007554B6">
      <w:pPr>
        <w:ind w:firstLine="708"/>
        <w:jc w:val="both"/>
        <w:rPr>
          <w:iCs/>
          <w:szCs w:val="28"/>
        </w:rPr>
      </w:pPr>
      <w:r w:rsidRPr="00FB6015">
        <w:rPr>
          <w:iCs/>
          <w:szCs w:val="28"/>
        </w:rPr>
        <w:t>Настоящей заявкой на участие в конкурсе даю согласие департаменту информацио</w:t>
      </w:r>
      <w:r w:rsidRPr="00FB6015">
        <w:rPr>
          <w:iCs/>
          <w:szCs w:val="28"/>
        </w:rPr>
        <w:t>н</w:t>
      </w:r>
      <w:r w:rsidRPr="00FB6015">
        <w:rPr>
          <w:iCs/>
          <w:szCs w:val="28"/>
        </w:rPr>
        <w:t>ной политики Краснодарского края на возможное опубликование моего творческого матер</w:t>
      </w:r>
      <w:r w:rsidRPr="00FB6015">
        <w:rPr>
          <w:iCs/>
          <w:szCs w:val="28"/>
        </w:rPr>
        <w:t>и</w:t>
      </w:r>
      <w:r w:rsidRPr="00FB6015">
        <w:rPr>
          <w:iCs/>
          <w:szCs w:val="28"/>
        </w:rPr>
        <w:t>ала с обязательной ссылкой на авторство без выплаты мне вознаграждения.</w:t>
      </w:r>
    </w:p>
    <w:p w14:paraId="4001E1ED" w14:textId="77777777" w:rsidR="007554B6" w:rsidRPr="00FB6015" w:rsidRDefault="007554B6" w:rsidP="007554B6">
      <w:pPr>
        <w:rPr>
          <w:i/>
          <w:iCs/>
          <w:sz w:val="20"/>
          <w:szCs w:val="28"/>
        </w:rPr>
      </w:pPr>
    </w:p>
    <w:p w14:paraId="23451911" w14:textId="77777777" w:rsidR="007554B6" w:rsidRPr="00FB6015" w:rsidRDefault="007554B6" w:rsidP="007554B6">
      <w:pPr>
        <w:jc w:val="right"/>
        <w:rPr>
          <w:i/>
          <w:iCs/>
          <w:sz w:val="28"/>
          <w:szCs w:val="28"/>
        </w:rPr>
      </w:pPr>
      <w:r w:rsidRPr="00FB6015">
        <w:rPr>
          <w:i/>
          <w:iCs/>
          <w:sz w:val="28"/>
          <w:szCs w:val="28"/>
        </w:rPr>
        <w:t>_______________/_______________________________</w:t>
      </w:r>
    </w:p>
    <w:p w14:paraId="2CDF5E18" w14:textId="77777777" w:rsidR="007554B6" w:rsidRDefault="007554B6" w:rsidP="007554B6">
      <w:pPr>
        <w:jc w:val="right"/>
        <w:rPr>
          <w:sz w:val="28"/>
          <w:szCs w:val="28"/>
        </w:rPr>
      </w:pPr>
      <w:r w:rsidRPr="00FB6015">
        <w:rPr>
          <w:i/>
          <w:iCs/>
          <w:sz w:val="28"/>
          <w:szCs w:val="28"/>
          <w:vertAlign w:val="superscript"/>
        </w:rPr>
        <w:t xml:space="preserve">дата            </w:t>
      </w:r>
      <w:r>
        <w:rPr>
          <w:i/>
          <w:iCs/>
          <w:sz w:val="28"/>
          <w:szCs w:val="28"/>
          <w:vertAlign w:val="superscript"/>
        </w:rPr>
        <w:t xml:space="preserve">           </w:t>
      </w:r>
      <w:r w:rsidRPr="00FB6015">
        <w:rPr>
          <w:i/>
          <w:iCs/>
          <w:sz w:val="28"/>
          <w:szCs w:val="28"/>
          <w:vertAlign w:val="superscript"/>
        </w:rPr>
        <w:t xml:space="preserve">                                                               подпис</w:t>
      </w:r>
      <w:r>
        <w:rPr>
          <w:i/>
          <w:iCs/>
          <w:sz w:val="28"/>
          <w:szCs w:val="28"/>
          <w:vertAlign w:val="superscript"/>
        </w:rPr>
        <w:t>ь</w:t>
      </w:r>
      <w:r w:rsidRPr="00FB6015">
        <w:rPr>
          <w:i/>
          <w:iCs/>
          <w:sz w:val="28"/>
          <w:szCs w:val="28"/>
          <w:vertAlign w:val="superscript"/>
        </w:rPr>
        <w:t xml:space="preserve"> </w:t>
      </w:r>
      <w:r w:rsidRPr="00FB6015">
        <w:rPr>
          <w:i/>
          <w:sz w:val="28"/>
          <w:szCs w:val="28"/>
          <w:vertAlign w:val="superscript"/>
        </w:rPr>
        <w:t>участника</w:t>
      </w:r>
      <w:bookmarkStart w:id="0" w:name="_GoBack"/>
      <w:bookmarkEnd w:id="0"/>
    </w:p>
    <w:sectPr w:rsidR="007554B6" w:rsidSect="00CF5CAB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02A28" w14:textId="77777777" w:rsidR="00D601D7" w:rsidRDefault="00D601D7" w:rsidP="00BA169E">
      <w:r>
        <w:separator/>
      </w:r>
    </w:p>
  </w:endnote>
  <w:endnote w:type="continuationSeparator" w:id="0">
    <w:p w14:paraId="28B58BAE" w14:textId="77777777" w:rsidR="00D601D7" w:rsidRDefault="00D601D7" w:rsidP="00B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36C06" w14:textId="77777777" w:rsidR="00D601D7" w:rsidRDefault="00D601D7" w:rsidP="00BA169E">
      <w:r>
        <w:separator/>
      </w:r>
    </w:p>
  </w:footnote>
  <w:footnote w:type="continuationSeparator" w:id="0">
    <w:p w14:paraId="5914B722" w14:textId="77777777" w:rsidR="00D601D7" w:rsidRDefault="00D601D7" w:rsidP="00BA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14502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744184" w14:textId="6FC5112E" w:rsidR="00CF5CAB" w:rsidRPr="00CF5CAB" w:rsidRDefault="00CF5CAB">
        <w:pPr>
          <w:pStyle w:val="ac"/>
          <w:jc w:val="center"/>
          <w:rPr>
            <w:sz w:val="24"/>
          </w:rPr>
        </w:pPr>
        <w:r w:rsidRPr="00CF5CAB">
          <w:rPr>
            <w:sz w:val="24"/>
          </w:rPr>
          <w:fldChar w:fldCharType="begin"/>
        </w:r>
        <w:r w:rsidRPr="00CF5CAB">
          <w:rPr>
            <w:sz w:val="24"/>
          </w:rPr>
          <w:instrText>PAGE   \* MERGEFORMAT</w:instrText>
        </w:r>
        <w:r w:rsidRPr="00CF5CAB">
          <w:rPr>
            <w:sz w:val="24"/>
          </w:rPr>
          <w:fldChar w:fldCharType="separate"/>
        </w:r>
        <w:r w:rsidR="00A02E00">
          <w:rPr>
            <w:noProof/>
            <w:sz w:val="24"/>
          </w:rPr>
          <w:t>2</w:t>
        </w:r>
        <w:r w:rsidRPr="00CF5CAB">
          <w:rPr>
            <w:sz w:val="24"/>
          </w:rPr>
          <w:fldChar w:fldCharType="end"/>
        </w:r>
      </w:p>
    </w:sdtContent>
  </w:sdt>
  <w:p w14:paraId="74C8426E" w14:textId="77777777" w:rsidR="00CF5CAB" w:rsidRDefault="00CF5C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4A05" w14:textId="78F35EDE" w:rsidR="00CF5CAB" w:rsidRDefault="00CF5CAB">
    <w:pPr>
      <w:pStyle w:val="ac"/>
      <w:jc w:val="center"/>
    </w:pPr>
  </w:p>
  <w:p w14:paraId="57E290ED" w14:textId="77777777" w:rsidR="00CF5CAB" w:rsidRDefault="00CF5C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AF1"/>
    <w:multiLevelType w:val="hybridMultilevel"/>
    <w:tmpl w:val="88A6DD66"/>
    <w:lvl w:ilvl="0" w:tplc="8B8E3A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7224"/>
    <w:multiLevelType w:val="hybridMultilevel"/>
    <w:tmpl w:val="1D1296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820251"/>
    <w:multiLevelType w:val="hybridMultilevel"/>
    <w:tmpl w:val="FBF227AA"/>
    <w:lvl w:ilvl="0" w:tplc="66CE5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57F59"/>
    <w:multiLevelType w:val="hybridMultilevel"/>
    <w:tmpl w:val="C0D6803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17D"/>
    <w:multiLevelType w:val="hybridMultilevel"/>
    <w:tmpl w:val="830280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4CF3"/>
    <w:multiLevelType w:val="hybridMultilevel"/>
    <w:tmpl w:val="A3D0D2AE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C7249"/>
    <w:multiLevelType w:val="hybridMultilevel"/>
    <w:tmpl w:val="256888AE"/>
    <w:lvl w:ilvl="0" w:tplc="FBB29720">
      <w:start w:val="1"/>
      <w:numFmt w:val="decimal"/>
      <w:lvlText w:val="6.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CC136E"/>
    <w:multiLevelType w:val="hybridMultilevel"/>
    <w:tmpl w:val="130AAF6E"/>
    <w:lvl w:ilvl="0" w:tplc="9C2AA7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6DD5"/>
    <w:multiLevelType w:val="hybridMultilevel"/>
    <w:tmpl w:val="BDAC18C8"/>
    <w:lvl w:ilvl="0" w:tplc="CD84CF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002C3"/>
    <w:multiLevelType w:val="hybridMultilevel"/>
    <w:tmpl w:val="09008706"/>
    <w:lvl w:ilvl="0" w:tplc="11928B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05C"/>
    <w:multiLevelType w:val="hybridMultilevel"/>
    <w:tmpl w:val="7D04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F732A"/>
    <w:multiLevelType w:val="hybridMultilevel"/>
    <w:tmpl w:val="C7E4184C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675734"/>
    <w:multiLevelType w:val="hybridMultilevel"/>
    <w:tmpl w:val="55922A2A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0532"/>
    <w:multiLevelType w:val="hybridMultilevel"/>
    <w:tmpl w:val="1892F50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200E"/>
    <w:multiLevelType w:val="hybridMultilevel"/>
    <w:tmpl w:val="F67693D6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F62D55"/>
    <w:multiLevelType w:val="hybridMultilevel"/>
    <w:tmpl w:val="969C84C2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55DD"/>
    <w:multiLevelType w:val="hybridMultilevel"/>
    <w:tmpl w:val="A6A82C4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D21A9"/>
    <w:multiLevelType w:val="hybridMultilevel"/>
    <w:tmpl w:val="2DB4CEEC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D9E"/>
    <w:multiLevelType w:val="hybridMultilevel"/>
    <w:tmpl w:val="DBB0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39D"/>
    <w:multiLevelType w:val="hybridMultilevel"/>
    <w:tmpl w:val="74E26E38"/>
    <w:lvl w:ilvl="0" w:tplc="F8649A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6064F"/>
    <w:multiLevelType w:val="multilevel"/>
    <w:tmpl w:val="1ECE23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22">
    <w:nsid w:val="3F9D30F6"/>
    <w:multiLevelType w:val="hybridMultilevel"/>
    <w:tmpl w:val="3864CFC4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00A"/>
    <w:multiLevelType w:val="hybridMultilevel"/>
    <w:tmpl w:val="C2389988"/>
    <w:lvl w:ilvl="0" w:tplc="D15435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E0A08"/>
    <w:multiLevelType w:val="hybridMultilevel"/>
    <w:tmpl w:val="27AC686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273418"/>
    <w:multiLevelType w:val="hybridMultilevel"/>
    <w:tmpl w:val="75CE004A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C67BE9"/>
    <w:multiLevelType w:val="hybridMultilevel"/>
    <w:tmpl w:val="D85E32A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144CF8"/>
    <w:multiLevelType w:val="multilevel"/>
    <w:tmpl w:val="D0889ACE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F204CAC"/>
    <w:multiLevelType w:val="hybridMultilevel"/>
    <w:tmpl w:val="5E0ECCD0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A5DC9"/>
    <w:multiLevelType w:val="hybridMultilevel"/>
    <w:tmpl w:val="4064CD3E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1B6C"/>
    <w:multiLevelType w:val="hybridMultilevel"/>
    <w:tmpl w:val="4AD07C3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B0F67"/>
    <w:multiLevelType w:val="hybridMultilevel"/>
    <w:tmpl w:val="336C3A8E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72F65"/>
    <w:multiLevelType w:val="hybridMultilevel"/>
    <w:tmpl w:val="CEF65B58"/>
    <w:lvl w:ilvl="0" w:tplc="2A9AB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4F"/>
    <w:multiLevelType w:val="hybridMultilevel"/>
    <w:tmpl w:val="127A1526"/>
    <w:lvl w:ilvl="0" w:tplc="659A20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FA14A0"/>
    <w:multiLevelType w:val="hybridMultilevel"/>
    <w:tmpl w:val="ECAC3230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C3312E"/>
    <w:multiLevelType w:val="hybridMultilevel"/>
    <w:tmpl w:val="DC66CAB8"/>
    <w:lvl w:ilvl="0" w:tplc="2A9A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1439EA"/>
    <w:multiLevelType w:val="multilevel"/>
    <w:tmpl w:val="307A10F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60B70C1"/>
    <w:multiLevelType w:val="hybridMultilevel"/>
    <w:tmpl w:val="B21A1050"/>
    <w:lvl w:ilvl="0" w:tplc="41B4EE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E2F3C"/>
    <w:multiLevelType w:val="hybridMultilevel"/>
    <w:tmpl w:val="A5846962"/>
    <w:lvl w:ilvl="0" w:tplc="2A9AB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A6DB1"/>
    <w:multiLevelType w:val="hybridMultilevel"/>
    <w:tmpl w:val="B8BEBEDC"/>
    <w:lvl w:ilvl="0" w:tplc="987EA8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1D1975"/>
    <w:multiLevelType w:val="multilevel"/>
    <w:tmpl w:val="E1E808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33"/>
  </w:num>
  <w:num w:numId="4">
    <w:abstractNumId w:val="27"/>
  </w:num>
  <w:num w:numId="5">
    <w:abstractNumId w:val="10"/>
  </w:num>
  <w:num w:numId="6">
    <w:abstractNumId w:val="28"/>
  </w:num>
  <w:num w:numId="7">
    <w:abstractNumId w:val="30"/>
  </w:num>
  <w:num w:numId="8">
    <w:abstractNumId w:val="31"/>
  </w:num>
  <w:num w:numId="9">
    <w:abstractNumId w:val="26"/>
  </w:num>
  <w:num w:numId="10">
    <w:abstractNumId w:val="35"/>
  </w:num>
  <w:num w:numId="11">
    <w:abstractNumId w:val="17"/>
  </w:num>
  <w:num w:numId="12">
    <w:abstractNumId w:val="6"/>
  </w:num>
  <w:num w:numId="13">
    <w:abstractNumId w:val="39"/>
  </w:num>
  <w:num w:numId="14">
    <w:abstractNumId w:val="16"/>
  </w:num>
  <w:num w:numId="15">
    <w:abstractNumId w:val="5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32"/>
  </w:num>
  <w:num w:numId="23">
    <w:abstractNumId w:val="11"/>
  </w:num>
  <w:num w:numId="24">
    <w:abstractNumId w:val="20"/>
  </w:num>
  <w:num w:numId="25">
    <w:abstractNumId w:val="19"/>
  </w:num>
  <w:num w:numId="26">
    <w:abstractNumId w:val="8"/>
  </w:num>
  <w:num w:numId="27">
    <w:abstractNumId w:val="3"/>
  </w:num>
  <w:num w:numId="28">
    <w:abstractNumId w:val="1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9"/>
  </w:num>
  <w:num w:numId="34">
    <w:abstractNumId w:val="23"/>
  </w:num>
  <w:num w:numId="35">
    <w:abstractNumId w:val="38"/>
  </w:num>
  <w:num w:numId="36">
    <w:abstractNumId w:val="25"/>
  </w:num>
  <w:num w:numId="37">
    <w:abstractNumId w:val="2"/>
  </w:num>
  <w:num w:numId="38">
    <w:abstractNumId w:val="12"/>
  </w:num>
  <w:num w:numId="39">
    <w:abstractNumId w:val="15"/>
  </w:num>
  <w:num w:numId="40">
    <w:abstractNumId w:val="3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20"/>
    <w:rsid w:val="00007F1B"/>
    <w:rsid w:val="0003546B"/>
    <w:rsid w:val="0004081F"/>
    <w:rsid w:val="000439AA"/>
    <w:rsid w:val="00045761"/>
    <w:rsid w:val="00050C7F"/>
    <w:rsid w:val="00070FBB"/>
    <w:rsid w:val="000712BD"/>
    <w:rsid w:val="000854BA"/>
    <w:rsid w:val="00090106"/>
    <w:rsid w:val="00091904"/>
    <w:rsid w:val="00091AB0"/>
    <w:rsid w:val="000A4854"/>
    <w:rsid w:val="000A4A6E"/>
    <w:rsid w:val="000A515F"/>
    <w:rsid w:val="000B1825"/>
    <w:rsid w:val="000B42DE"/>
    <w:rsid w:val="000D3ACA"/>
    <w:rsid w:val="000F21D2"/>
    <w:rsid w:val="000F2371"/>
    <w:rsid w:val="000F456F"/>
    <w:rsid w:val="00103BEE"/>
    <w:rsid w:val="00107EC9"/>
    <w:rsid w:val="00113B66"/>
    <w:rsid w:val="00116B50"/>
    <w:rsid w:val="00117332"/>
    <w:rsid w:val="00122484"/>
    <w:rsid w:val="00125448"/>
    <w:rsid w:val="001426D0"/>
    <w:rsid w:val="00151EC6"/>
    <w:rsid w:val="00151F8C"/>
    <w:rsid w:val="00167F7C"/>
    <w:rsid w:val="00172B07"/>
    <w:rsid w:val="00183DCE"/>
    <w:rsid w:val="001857C1"/>
    <w:rsid w:val="001A08A1"/>
    <w:rsid w:val="001A1EB8"/>
    <w:rsid w:val="001A2E27"/>
    <w:rsid w:val="001A7663"/>
    <w:rsid w:val="001B56B1"/>
    <w:rsid w:val="001C46F2"/>
    <w:rsid w:val="001D5252"/>
    <w:rsid w:val="001E1421"/>
    <w:rsid w:val="001E31E2"/>
    <w:rsid w:val="001E7360"/>
    <w:rsid w:val="001F17BF"/>
    <w:rsid w:val="001F1A0D"/>
    <w:rsid w:val="002114E9"/>
    <w:rsid w:val="0021672C"/>
    <w:rsid w:val="00224F72"/>
    <w:rsid w:val="002267C3"/>
    <w:rsid w:val="002269BD"/>
    <w:rsid w:val="00232B2E"/>
    <w:rsid w:val="0023556B"/>
    <w:rsid w:val="00256A86"/>
    <w:rsid w:val="00270A44"/>
    <w:rsid w:val="00280329"/>
    <w:rsid w:val="00287E2B"/>
    <w:rsid w:val="00293C99"/>
    <w:rsid w:val="002A683C"/>
    <w:rsid w:val="002B4A78"/>
    <w:rsid w:val="002B5879"/>
    <w:rsid w:val="002D254B"/>
    <w:rsid w:val="002E007B"/>
    <w:rsid w:val="002E1BB2"/>
    <w:rsid w:val="002F1D20"/>
    <w:rsid w:val="003103E6"/>
    <w:rsid w:val="00322918"/>
    <w:rsid w:val="00322C53"/>
    <w:rsid w:val="00333A0D"/>
    <w:rsid w:val="003449CC"/>
    <w:rsid w:val="00346E0A"/>
    <w:rsid w:val="00357C5A"/>
    <w:rsid w:val="00370F41"/>
    <w:rsid w:val="00376DD5"/>
    <w:rsid w:val="00381B2E"/>
    <w:rsid w:val="00387417"/>
    <w:rsid w:val="00390D1D"/>
    <w:rsid w:val="00391A8E"/>
    <w:rsid w:val="00397DF7"/>
    <w:rsid w:val="003A1A9B"/>
    <w:rsid w:val="003A4EB9"/>
    <w:rsid w:val="003A56ED"/>
    <w:rsid w:val="003A72C6"/>
    <w:rsid w:val="003C209A"/>
    <w:rsid w:val="003E650D"/>
    <w:rsid w:val="003F468E"/>
    <w:rsid w:val="00424658"/>
    <w:rsid w:val="0043006A"/>
    <w:rsid w:val="004368C6"/>
    <w:rsid w:val="00437810"/>
    <w:rsid w:val="0044739A"/>
    <w:rsid w:val="00451B7D"/>
    <w:rsid w:val="00455C4E"/>
    <w:rsid w:val="00456BBC"/>
    <w:rsid w:val="00463AF1"/>
    <w:rsid w:val="00471028"/>
    <w:rsid w:val="004760F1"/>
    <w:rsid w:val="0049710C"/>
    <w:rsid w:val="00497E3C"/>
    <w:rsid w:val="004B10C9"/>
    <w:rsid w:val="004B4E8A"/>
    <w:rsid w:val="004C365C"/>
    <w:rsid w:val="004C7C9D"/>
    <w:rsid w:val="004D0E12"/>
    <w:rsid w:val="004D125D"/>
    <w:rsid w:val="004D1F54"/>
    <w:rsid w:val="004D66BD"/>
    <w:rsid w:val="004E01C5"/>
    <w:rsid w:val="004E5785"/>
    <w:rsid w:val="004E6E68"/>
    <w:rsid w:val="004F0628"/>
    <w:rsid w:val="004F644D"/>
    <w:rsid w:val="00501FB7"/>
    <w:rsid w:val="00505211"/>
    <w:rsid w:val="00507128"/>
    <w:rsid w:val="005308A3"/>
    <w:rsid w:val="00531EEF"/>
    <w:rsid w:val="00537DBA"/>
    <w:rsid w:val="00540461"/>
    <w:rsid w:val="00543331"/>
    <w:rsid w:val="00550495"/>
    <w:rsid w:val="00564552"/>
    <w:rsid w:val="005744E5"/>
    <w:rsid w:val="00580EE4"/>
    <w:rsid w:val="00581AC9"/>
    <w:rsid w:val="00584F57"/>
    <w:rsid w:val="005864C4"/>
    <w:rsid w:val="00592B96"/>
    <w:rsid w:val="0059315F"/>
    <w:rsid w:val="00593403"/>
    <w:rsid w:val="005A27B4"/>
    <w:rsid w:val="005A2BC0"/>
    <w:rsid w:val="005A39CB"/>
    <w:rsid w:val="005A694D"/>
    <w:rsid w:val="005B4435"/>
    <w:rsid w:val="005B44A4"/>
    <w:rsid w:val="005C0D54"/>
    <w:rsid w:val="005C3557"/>
    <w:rsid w:val="005C778F"/>
    <w:rsid w:val="005D0DBA"/>
    <w:rsid w:val="005D248F"/>
    <w:rsid w:val="005D2A8D"/>
    <w:rsid w:val="005F7325"/>
    <w:rsid w:val="006127C7"/>
    <w:rsid w:val="00613FD3"/>
    <w:rsid w:val="00614DFE"/>
    <w:rsid w:val="00620347"/>
    <w:rsid w:val="00623ABE"/>
    <w:rsid w:val="006325C6"/>
    <w:rsid w:val="00633C26"/>
    <w:rsid w:val="00636E7C"/>
    <w:rsid w:val="00642550"/>
    <w:rsid w:val="0064393E"/>
    <w:rsid w:val="006449DD"/>
    <w:rsid w:val="00661F0F"/>
    <w:rsid w:val="00663D5F"/>
    <w:rsid w:val="00670888"/>
    <w:rsid w:val="00670F4C"/>
    <w:rsid w:val="00673D3F"/>
    <w:rsid w:val="006754D2"/>
    <w:rsid w:val="006757F7"/>
    <w:rsid w:val="00680CD0"/>
    <w:rsid w:val="00687E54"/>
    <w:rsid w:val="00694EFF"/>
    <w:rsid w:val="006966E5"/>
    <w:rsid w:val="006B056B"/>
    <w:rsid w:val="006B33A5"/>
    <w:rsid w:val="006B7106"/>
    <w:rsid w:val="006C29C2"/>
    <w:rsid w:val="006C4409"/>
    <w:rsid w:val="006D36ED"/>
    <w:rsid w:val="006D7057"/>
    <w:rsid w:val="006E4640"/>
    <w:rsid w:val="006F286E"/>
    <w:rsid w:val="006F43DE"/>
    <w:rsid w:val="00703ACF"/>
    <w:rsid w:val="007159EE"/>
    <w:rsid w:val="00723679"/>
    <w:rsid w:val="00733DAA"/>
    <w:rsid w:val="00735DF6"/>
    <w:rsid w:val="00741921"/>
    <w:rsid w:val="0074233F"/>
    <w:rsid w:val="0074240D"/>
    <w:rsid w:val="00747AD3"/>
    <w:rsid w:val="00753E3A"/>
    <w:rsid w:val="007554B6"/>
    <w:rsid w:val="007653E9"/>
    <w:rsid w:val="007757A9"/>
    <w:rsid w:val="00776158"/>
    <w:rsid w:val="00776F82"/>
    <w:rsid w:val="007963FE"/>
    <w:rsid w:val="007A1F99"/>
    <w:rsid w:val="007B3FFB"/>
    <w:rsid w:val="007B525B"/>
    <w:rsid w:val="007C17AF"/>
    <w:rsid w:val="007D3529"/>
    <w:rsid w:val="007D3ED2"/>
    <w:rsid w:val="007D4687"/>
    <w:rsid w:val="007F1358"/>
    <w:rsid w:val="007F154F"/>
    <w:rsid w:val="00801772"/>
    <w:rsid w:val="00805E99"/>
    <w:rsid w:val="00813119"/>
    <w:rsid w:val="0081388F"/>
    <w:rsid w:val="00814730"/>
    <w:rsid w:val="008219D5"/>
    <w:rsid w:val="008260AD"/>
    <w:rsid w:val="00827970"/>
    <w:rsid w:val="0084686B"/>
    <w:rsid w:val="00850C00"/>
    <w:rsid w:val="008534D5"/>
    <w:rsid w:val="00857A79"/>
    <w:rsid w:val="008606AB"/>
    <w:rsid w:val="00860E8C"/>
    <w:rsid w:val="008825C2"/>
    <w:rsid w:val="00896DB9"/>
    <w:rsid w:val="008A1F37"/>
    <w:rsid w:val="008A21D1"/>
    <w:rsid w:val="008A2C38"/>
    <w:rsid w:val="008A6061"/>
    <w:rsid w:val="008A6C08"/>
    <w:rsid w:val="008A71EE"/>
    <w:rsid w:val="008A7355"/>
    <w:rsid w:val="008A73BC"/>
    <w:rsid w:val="008B47A0"/>
    <w:rsid w:val="008C3395"/>
    <w:rsid w:val="008C3C5C"/>
    <w:rsid w:val="008C705A"/>
    <w:rsid w:val="008D77F8"/>
    <w:rsid w:val="008D79B8"/>
    <w:rsid w:val="008E128E"/>
    <w:rsid w:val="008E5952"/>
    <w:rsid w:val="008F2183"/>
    <w:rsid w:val="00902831"/>
    <w:rsid w:val="00906FAB"/>
    <w:rsid w:val="009126B9"/>
    <w:rsid w:val="009157EB"/>
    <w:rsid w:val="00920925"/>
    <w:rsid w:val="00924C51"/>
    <w:rsid w:val="009254E7"/>
    <w:rsid w:val="00927718"/>
    <w:rsid w:val="00930881"/>
    <w:rsid w:val="0093174C"/>
    <w:rsid w:val="00934D4A"/>
    <w:rsid w:val="00936E30"/>
    <w:rsid w:val="009450A6"/>
    <w:rsid w:val="009450CE"/>
    <w:rsid w:val="00950C56"/>
    <w:rsid w:val="00961603"/>
    <w:rsid w:val="0099257E"/>
    <w:rsid w:val="00992580"/>
    <w:rsid w:val="009927B3"/>
    <w:rsid w:val="009B00F4"/>
    <w:rsid w:val="009B33B0"/>
    <w:rsid w:val="009C004F"/>
    <w:rsid w:val="009C4448"/>
    <w:rsid w:val="009C59AB"/>
    <w:rsid w:val="009D3F55"/>
    <w:rsid w:val="009E1B4A"/>
    <w:rsid w:val="009E3929"/>
    <w:rsid w:val="009F1C96"/>
    <w:rsid w:val="00A02E00"/>
    <w:rsid w:val="00A03D28"/>
    <w:rsid w:val="00A0430D"/>
    <w:rsid w:val="00A07818"/>
    <w:rsid w:val="00A1529E"/>
    <w:rsid w:val="00A15424"/>
    <w:rsid w:val="00A160A5"/>
    <w:rsid w:val="00A25A1F"/>
    <w:rsid w:val="00A262D3"/>
    <w:rsid w:val="00A263BE"/>
    <w:rsid w:val="00A26D37"/>
    <w:rsid w:val="00A42423"/>
    <w:rsid w:val="00A5719B"/>
    <w:rsid w:val="00A5792E"/>
    <w:rsid w:val="00A7568D"/>
    <w:rsid w:val="00A81706"/>
    <w:rsid w:val="00A81B0D"/>
    <w:rsid w:val="00A85B9E"/>
    <w:rsid w:val="00A948F6"/>
    <w:rsid w:val="00A95076"/>
    <w:rsid w:val="00AA1805"/>
    <w:rsid w:val="00AA7BED"/>
    <w:rsid w:val="00AB0F10"/>
    <w:rsid w:val="00AC0720"/>
    <w:rsid w:val="00AC7A30"/>
    <w:rsid w:val="00AD4A48"/>
    <w:rsid w:val="00AD75A6"/>
    <w:rsid w:val="00AE09C0"/>
    <w:rsid w:val="00AE354B"/>
    <w:rsid w:val="00AE7AC4"/>
    <w:rsid w:val="00B01F82"/>
    <w:rsid w:val="00B14822"/>
    <w:rsid w:val="00B17203"/>
    <w:rsid w:val="00B31D72"/>
    <w:rsid w:val="00B347C8"/>
    <w:rsid w:val="00B370B0"/>
    <w:rsid w:val="00B6665E"/>
    <w:rsid w:val="00B709D8"/>
    <w:rsid w:val="00B7307F"/>
    <w:rsid w:val="00B7347C"/>
    <w:rsid w:val="00B7359A"/>
    <w:rsid w:val="00B853DA"/>
    <w:rsid w:val="00B91903"/>
    <w:rsid w:val="00B95A57"/>
    <w:rsid w:val="00BA169E"/>
    <w:rsid w:val="00BA2FF8"/>
    <w:rsid w:val="00BB2893"/>
    <w:rsid w:val="00BC20A3"/>
    <w:rsid w:val="00BD1C04"/>
    <w:rsid w:val="00BE29A1"/>
    <w:rsid w:val="00BE38B0"/>
    <w:rsid w:val="00BF0D86"/>
    <w:rsid w:val="00BF2DCF"/>
    <w:rsid w:val="00BF3341"/>
    <w:rsid w:val="00BF4FCA"/>
    <w:rsid w:val="00BF59B7"/>
    <w:rsid w:val="00C03859"/>
    <w:rsid w:val="00C102D8"/>
    <w:rsid w:val="00C13169"/>
    <w:rsid w:val="00C13254"/>
    <w:rsid w:val="00C16A22"/>
    <w:rsid w:val="00C21E93"/>
    <w:rsid w:val="00C36BA2"/>
    <w:rsid w:val="00C44C43"/>
    <w:rsid w:val="00C511F0"/>
    <w:rsid w:val="00C526B8"/>
    <w:rsid w:val="00C56F08"/>
    <w:rsid w:val="00C571CD"/>
    <w:rsid w:val="00C61D1C"/>
    <w:rsid w:val="00C65A4F"/>
    <w:rsid w:val="00C67611"/>
    <w:rsid w:val="00C807A7"/>
    <w:rsid w:val="00C8115C"/>
    <w:rsid w:val="00C82BB5"/>
    <w:rsid w:val="00C94040"/>
    <w:rsid w:val="00C96877"/>
    <w:rsid w:val="00CA5B67"/>
    <w:rsid w:val="00CB5F97"/>
    <w:rsid w:val="00CC3E74"/>
    <w:rsid w:val="00CD2C8C"/>
    <w:rsid w:val="00CD311F"/>
    <w:rsid w:val="00CE0BC7"/>
    <w:rsid w:val="00CE1BAE"/>
    <w:rsid w:val="00CE5B84"/>
    <w:rsid w:val="00CE740A"/>
    <w:rsid w:val="00CF3603"/>
    <w:rsid w:val="00CF5CAB"/>
    <w:rsid w:val="00D00250"/>
    <w:rsid w:val="00D0244B"/>
    <w:rsid w:val="00D031F2"/>
    <w:rsid w:val="00D12481"/>
    <w:rsid w:val="00D13569"/>
    <w:rsid w:val="00D145F5"/>
    <w:rsid w:val="00D21B8D"/>
    <w:rsid w:val="00D369CA"/>
    <w:rsid w:val="00D601D7"/>
    <w:rsid w:val="00D65F23"/>
    <w:rsid w:val="00D66CE8"/>
    <w:rsid w:val="00D72CAA"/>
    <w:rsid w:val="00D9185A"/>
    <w:rsid w:val="00DA09CC"/>
    <w:rsid w:val="00DA18C6"/>
    <w:rsid w:val="00DA6A83"/>
    <w:rsid w:val="00DB1370"/>
    <w:rsid w:val="00DC1757"/>
    <w:rsid w:val="00DC7510"/>
    <w:rsid w:val="00DD5D0C"/>
    <w:rsid w:val="00DF04A5"/>
    <w:rsid w:val="00DF1903"/>
    <w:rsid w:val="00E00414"/>
    <w:rsid w:val="00E03727"/>
    <w:rsid w:val="00E03B25"/>
    <w:rsid w:val="00E12501"/>
    <w:rsid w:val="00E171E4"/>
    <w:rsid w:val="00E23A86"/>
    <w:rsid w:val="00E26414"/>
    <w:rsid w:val="00E26F85"/>
    <w:rsid w:val="00E31755"/>
    <w:rsid w:val="00E358BB"/>
    <w:rsid w:val="00E35E48"/>
    <w:rsid w:val="00E424BE"/>
    <w:rsid w:val="00E47653"/>
    <w:rsid w:val="00E4770D"/>
    <w:rsid w:val="00E63252"/>
    <w:rsid w:val="00E64B76"/>
    <w:rsid w:val="00E64BEA"/>
    <w:rsid w:val="00E71E4B"/>
    <w:rsid w:val="00E7464D"/>
    <w:rsid w:val="00E74C12"/>
    <w:rsid w:val="00E85BC3"/>
    <w:rsid w:val="00E92557"/>
    <w:rsid w:val="00EA7595"/>
    <w:rsid w:val="00EB285B"/>
    <w:rsid w:val="00EB3C53"/>
    <w:rsid w:val="00EB6222"/>
    <w:rsid w:val="00EB694A"/>
    <w:rsid w:val="00EB7AA6"/>
    <w:rsid w:val="00EC3F5C"/>
    <w:rsid w:val="00EC531C"/>
    <w:rsid w:val="00EC55A0"/>
    <w:rsid w:val="00EC7173"/>
    <w:rsid w:val="00ED4471"/>
    <w:rsid w:val="00ED5EBC"/>
    <w:rsid w:val="00EE1F0C"/>
    <w:rsid w:val="00EE278E"/>
    <w:rsid w:val="00EE2F4F"/>
    <w:rsid w:val="00EE4050"/>
    <w:rsid w:val="00EF3AE0"/>
    <w:rsid w:val="00F0518E"/>
    <w:rsid w:val="00F0733C"/>
    <w:rsid w:val="00F10EF2"/>
    <w:rsid w:val="00F209D2"/>
    <w:rsid w:val="00F3122D"/>
    <w:rsid w:val="00F330AD"/>
    <w:rsid w:val="00F344BA"/>
    <w:rsid w:val="00F36976"/>
    <w:rsid w:val="00F37997"/>
    <w:rsid w:val="00F467D7"/>
    <w:rsid w:val="00F552BD"/>
    <w:rsid w:val="00F55735"/>
    <w:rsid w:val="00F57145"/>
    <w:rsid w:val="00F64202"/>
    <w:rsid w:val="00F65985"/>
    <w:rsid w:val="00F71B6D"/>
    <w:rsid w:val="00F727E0"/>
    <w:rsid w:val="00F72E81"/>
    <w:rsid w:val="00F801F7"/>
    <w:rsid w:val="00F82710"/>
    <w:rsid w:val="00F935EE"/>
    <w:rsid w:val="00F9417F"/>
    <w:rsid w:val="00FA1D8D"/>
    <w:rsid w:val="00FA552B"/>
    <w:rsid w:val="00FB443B"/>
    <w:rsid w:val="00FB6015"/>
    <w:rsid w:val="00FC1B2C"/>
    <w:rsid w:val="00FC1E91"/>
    <w:rsid w:val="00FC3A79"/>
    <w:rsid w:val="00FC422C"/>
    <w:rsid w:val="00FC55D9"/>
    <w:rsid w:val="00FC60B0"/>
    <w:rsid w:val="00FD39F9"/>
    <w:rsid w:val="00FE465F"/>
    <w:rsid w:val="00FF036C"/>
    <w:rsid w:val="00FF22A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8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2F1D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F1D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F1D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2F1D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F1D20"/>
    <w:pPr>
      <w:jc w:val="center"/>
    </w:pPr>
    <w:rPr>
      <w:b/>
      <w:sz w:val="20"/>
      <w:szCs w:val="20"/>
    </w:rPr>
  </w:style>
  <w:style w:type="paragraph" w:styleId="a4">
    <w:name w:val="Balloon Text"/>
    <w:basedOn w:val="a"/>
    <w:link w:val="a5"/>
    <w:unhideWhenUsed/>
    <w:rsid w:val="002F1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1D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9185A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D9185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185A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91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185A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918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91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9185A"/>
  </w:style>
  <w:style w:type="paragraph" w:styleId="af">
    <w:name w:val="List Paragraph"/>
    <w:basedOn w:val="a"/>
    <w:uiPriority w:val="34"/>
    <w:qFormat/>
    <w:rsid w:val="00D9185A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D9185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D9185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D918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D9185A"/>
    <w:pPr>
      <w:widowControl w:val="0"/>
      <w:suppressLineNumbers/>
      <w:suppressAutoHyphens/>
    </w:pPr>
    <w:rPr>
      <w:rFonts w:eastAsia="Andale Sans UI"/>
      <w:kern w:val="1"/>
    </w:rPr>
  </w:style>
  <w:style w:type="table" w:styleId="af4">
    <w:name w:val="Table Grid"/>
    <w:basedOn w:val="a1"/>
    <w:uiPriority w:val="59"/>
    <w:rsid w:val="00D9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F36976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0854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54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85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54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54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64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D50C-B22C-440C-A95D-826C982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инский</dc:creator>
  <cp:lastModifiedBy>Андрей Минский</cp:lastModifiedBy>
  <cp:revision>8</cp:revision>
  <cp:lastPrinted>2021-08-02T11:11:00Z</cp:lastPrinted>
  <dcterms:created xsi:type="dcterms:W3CDTF">2022-06-12T09:31:00Z</dcterms:created>
  <dcterms:modified xsi:type="dcterms:W3CDTF">2022-08-01T08:40:00Z</dcterms:modified>
</cp:coreProperties>
</file>